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AE5DA0">
        <w:rPr>
          <w:rFonts w:asciiTheme="minorHAnsi" w:hAnsiTheme="minorHAnsi" w:cstheme="minorHAnsi"/>
          <w:b/>
          <w:sz w:val="24"/>
        </w:rPr>
        <w:t>1</w:t>
      </w:r>
      <w:r w:rsidR="00543EF1">
        <w:rPr>
          <w:rFonts w:asciiTheme="minorHAnsi" w:hAnsiTheme="minorHAnsi" w:cstheme="minorHAnsi"/>
          <w:b/>
          <w:sz w:val="24"/>
        </w:rPr>
        <w:t>1</w:t>
      </w:r>
      <w:r w:rsidR="00D46E17" w:rsidRPr="00620109">
        <w:rPr>
          <w:rFonts w:asciiTheme="minorHAnsi" w:hAnsiTheme="minorHAnsi" w:cstheme="minorHAnsi"/>
          <w:b/>
          <w:sz w:val="24"/>
        </w:rPr>
        <w:t>/201</w:t>
      </w:r>
      <w:r w:rsidR="00AE5DA0">
        <w:rPr>
          <w:rFonts w:asciiTheme="minorHAnsi" w:hAnsiTheme="minorHAnsi" w:cstheme="minorHAnsi"/>
          <w:b/>
          <w:sz w:val="24"/>
        </w:rPr>
        <w:t>8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AE5DA0">
        <w:rPr>
          <w:rFonts w:asciiTheme="minorHAnsi" w:hAnsiTheme="minorHAnsi" w:cstheme="minorHAnsi"/>
          <w:b/>
          <w:sz w:val="24"/>
          <w:u w:val="thick"/>
        </w:rPr>
        <w:t xml:space="preserve"> </w:t>
      </w:r>
      <w:bookmarkStart w:id="0" w:name="_GoBack"/>
      <w:bookmarkEnd w:id="0"/>
      <w:r w:rsidR="00AE5DA0">
        <w:rPr>
          <w:rFonts w:asciiTheme="minorHAnsi" w:hAnsiTheme="minorHAnsi" w:cstheme="minorHAnsi"/>
          <w:b/>
          <w:sz w:val="24"/>
          <w:u w:val="thick"/>
        </w:rPr>
        <w:t>0</w:t>
      </w:r>
      <w:r w:rsidR="00D00114">
        <w:rPr>
          <w:rFonts w:asciiTheme="minorHAnsi" w:hAnsiTheme="minorHAnsi" w:cstheme="minorHAnsi"/>
          <w:b/>
          <w:sz w:val="24"/>
          <w:u w:val="thick"/>
        </w:rPr>
        <w:t>8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AE5DA0" w:rsidRDefault="00297954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Trata</w:t>
      </w:r>
      <w:r w:rsidR="007E0FBF">
        <w:rPr>
          <w:rFonts w:asciiTheme="minorHAnsi" w:hAnsiTheme="minorHAnsi" w:cstheme="minorHAnsi"/>
          <w:sz w:val="24"/>
          <w:szCs w:val="24"/>
        </w:rPr>
        <w:t>m</w:t>
      </w:r>
      <w:r w:rsidR="00285762" w:rsidRPr="00620109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prestação de serviço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s</w:t>
      </w:r>
      <w:r w:rsidR="00CB072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</w:t>
      </w:r>
      <w:r w:rsidR="004E12AC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treinamentos de serviços em altura, para funcionários das Unidades</w:t>
      </w:r>
      <w:r w:rsidR="00AE5DA0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de </w:t>
      </w:r>
      <w:r w:rsidR="004C0454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Prontos Atendimentos</w:t>
      </w:r>
      <w:r w:rsidR="00AE5DA0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Mirante e São Benedito.</w:t>
      </w:r>
      <w:r w:rsidR="00E70259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</w:t>
      </w:r>
      <w:r w:rsidR="00AE5DA0">
        <w:rPr>
          <w:rFonts w:asciiTheme="minorHAnsi" w:hAnsiTheme="minorHAnsi" w:cstheme="minorHAnsi"/>
          <w:sz w:val="24"/>
          <w:szCs w:val="24"/>
        </w:rPr>
        <w:t>prestações</w:t>
      </w:r>
      <w:r w:rsidR="00CF75E2" w:rsidRPr="00620109">
        <w:rPr>
          <w:rFonts w:asciiTheme="minorHAnsi" w:hAnsiTheme="minorHAnsi" w:cstheme="minorHAnsi"/>
          <w:sz w:val="24"/>
          <w:szCs w:val="24"/>
        </w:rPr>
        <w:t xml:space="preserve"> de serviço</w:t>
      </w:r>
      <w:r w:rsidR="00AE5DA0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referidos</w:t>
      </w:r>
      <w:r w:rsidR="00AE5DA0">
        <w:rPr>
          <w:rFonts w:asciiTheme="minorHAnsi" w:hAnsiTheme="minorHAnsi" w:cstheme="minorHAnsi"/>
          <w:sz w:val="24"/>
          <w:szCs w:val="24"/>
        </w:rPr>
        <w:t xml:space="preserve"> </w:t>
      </w:r>
      <w:r w:rsidRPr="00620109">
        <w:rPr>
          <w:rFonts w:asciiTheme="minorHAnsi" w:hAnsiTheme="minorHAnsi" w:cstheme="minorHAnsi"/>
          <w:sz w:val="24"/>
          <w:szCs w:val="24"/>
        </w:rPr>
        <w:t>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Pr="00620109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CB072F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AE5DA0" w:rsidRDefault="004E12AC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1" w:name="_Hlk10188781"/>
      <w:r>
        <w:rPr>
          <w:rFonts w:asciiTheme="minorHAnsi" w:hAnsiTheme="minorHAnsi" w:cstheme="minorHAnsi"/>
        </w:rPr>
        <w:t xml:space="preserve">STT Treinamento em Desenvolvimento Profissional e Gerencial Ltda. CNPJ 18.344.006/0001-41. </w:t>
      </w:r>
    </w:p>
    <w:bookmarkEnd w:id="1"/>
    <w:p w:rsidR="004E12AC" w:rsidRDefault="004E12AC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AE5DA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</w:t>
      </w:r>
      <w:r w:rsidR="00285762" w:rsidRPr="00620109">
        <w:rPr>
          <w:rFonts w:asciiTheme="minorHAnsi" w:hAnsiTheme="minorHAnsi" w:cstheme="minorHAnsi"/>
        </w:rPr>
        <w:t xml:space="preserve"> deve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 pela Autoridade Competente desta Fundação, efetivando a </w:t>
      </w:r>
      <w:r w:rsidR="00CF75E2" w:rsidRPr="00620109">
        <w:rPr>
          <w:rFonts w:asciiTheme="minorHAnsi" w:hAnsiTheme="minorHAnsi" w:cstheme="minorHAnsi"/>
        </w:rPr>
        <w:t>prestaç</w:t>
      </w:r>
      <w:r w:rsidR="00F81620"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</w:t>
      </w:r>
      <w:r w:rsidR="00EF46F0" w:rsidRPr="00620109">
        <w:rPr>
          <w:rFonts w:asciiTheme="minorHAnsi" w:hAnsiTheme="minorHAnsi" w:cstheme="minorHAnsi"/>
        </w:rPr>
        <w:t>o</w:t>
      </w:r>
      <w:r w:rsidR="00F81620" w:rsidRPr="00620109">
        <w:rPr>
          <w:rFonts w:asciiTheme="minorHAnsi" w:hAnsiTheme="minorHAnsi" w:cstheme="minorHAnsi"/>
        </w:rPr>
        <w:t>s</w:t>
      </w:r>
      <w:r w:rsidR="00CF75E2" w:rsidRPr="00620109">
        <w:rPr>
          <w:rFonts w:asciiTheme="minorHAnsi" w:hAnsiTheme="minorHAnsi" w:cstheme="minorHAnsi"/>
        </w:rPr>
        <w:t xml:space="preserve"> serviço</w:t>
      </w:r>
      <w:r w:rsidR="00F81620" w:rsidRPr="00620109">
        <w:rPr>
          <w:rFonts w:asciiTheme="minorHAnsi" w:hAnsiTheme="minorHAnsi" w:cstheme="minorHAnsi"/>
        </w:rPr>
        <w:t>s</w:t>
      </w:r>
      <w:r w:rsidR="00CB072F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 xml:space="preserve">AQUIÇÃO DE MATERIAIS E </w:t>
      </w:r>
      <w:r w:rsidR="00F74693" w:rsidRPr="00620109">
        <w:rPr>
          <w:rFonts w:asciiTheme="minorHAnsi" w:hAnsiTheme="minorHAnsi" w:cstheme="minorHAnsi"/>
        </w:rPr>
        <w:t>PRESTAÇ</w:t>
      </w:r>
      <w:r w:rsidR="009419BB" w:rsidRPr="00620109">
        <w:rPr>
          <w:rFonts w:asciiTheme="minorHAnsi" w:hAnsiTheme="minorHAnsi" w:cstheme="minorHAnsi"/>
        </w:rPr>
        <w:t>ÕES</w:t>
      </w:r>
      <w:r w:rsidR="00F74693" w:rsidRPr="00620109">
        <w:rPr>
          <w:rFonts w:asciiTheme="minorHAnsi" w:hAnsiTheme="minorHAnsi" w:cstheme="minorHAnsi"/>
        </w:rPr>
        <w:t xml:space="preserve"> D</w:t>
      </w:r>
      <w:r w:rsidR="009419BB" w:rsidRPr="00620109">
        <w:rPr>
          <w:rFonts w:asciiTheme="minorHAnsi" w:hAnsiTheme="minorHAnsi" w:cstheme="minorHAnsi"/>
        </w:rPr>
        <w:t>OS</w:t>
      </w:r>
      <w:r w:rsidR="00F74693" w:rsidRPr="00620109">
        <w:rPr>
          <w:rFonts w:asciiTheme="minorHAnsi" w:hAnsiTheme="minorHAnsi" w:cstheme="minorHAnsi"/>
        </w:rPr>
        <w:t xml:space="preserve"> SERVIÇO</w:t>
      </w:r>
      <w:r w:rsidR="00986BC0" w:rsidRPr="00620109">
        <w:rPr>
          <w:rFonts w:asciiTheme="minorHAnsi" w:hAnsiTheme="minorHAnsi" w:cstheme="minorHAnsi"/>
        </w:rPr>
        <w:t>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CF75E2" w:rsidRPr="00620109">
        <w:rPr>
          <w:rFonts w:asciiTheme="minorHAnsi" w:hAnsiTheme="minorHAnsi" w:cstheme="minorHAnsi"/>
        </w:rPr>
        <w:t>prestaç</w:t>
      </w:r>
      <w:r w:rsidR="009C6866"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e serviço</w:t>
      </w:r>
      <w:r w:rsidR="009C6866" w:rsidRPr="00620109">
        <w:rPr>
          <w:rFonts w:asciiTheme="minorHAnsi" w:hAnsiTheme="minorHAnsi" w:cstheme="minorHAnsi"/>
        </w:rPr>
        <w:t>s</w:t>
      </w:r>
      <w:r w:rsidR="00CB072F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s</w:t>
      </w:r>
      <w:r w:rsidR="00CB072F">
        <w:rPr>
          <w:rFonts w:asciiTheme="minorHAnsi" w:hAnsiTheme="minorHAnsi" w:cstheme="minorHAnsi"/>
        </w:rPr>
        <w:t xml:space="preserve"> </w:t>
      </w:r>
      <w:r w:rsidR="00CF75E2" w:rsidRPr="00620109">
        <w:rPr>
          <w:rFonts w:asciiTheme="minorHAnsi" w:hAnsiTheme="minorHAnsi" w:cstheme="minorHAnsi"/>
        </w:rPr>
        <w:t>prestaç</w:t>
      </w:r>
      <w:r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e serviço</w:t>
      </w:r>
      <w:r w:rsidRPr="00620109">
        <w:rPr>
          <w:rFonts w:asciiTheme="minorHAnsi" w:hAnsiTheme="minorHAnsi" w:cstheme="minorHAnsi"/>
        </w:rPr>
        <w:t>s</w:t>
      </w:r>
      <w:r w:rsidR="00AE5DA0" w:rsidRPr="00620109">
        <w:rPr>
          <w:rFonts w:asciiTheme="minorHAnsi" w:hAnsiTheme="minorHAnsi" w:cstheme="minorHAnsi"/>
        </w:rPr>
        <w:t xml:space="preserve"> sejam</w:t>
      </w:r>
      <w:r w:rsidR="00CB072F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</w:t>
      </w:r>
      <w:r w:rsidR="00AE5DA0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 xml:space="preserve">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Pr="00620109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8B499E" w:rsidRPr="00620109">
        <w:rPr>
          <w:rFonts w:asciiTheme="minorHAnsi" w:hAnsiTheme="minorHAnsi" w:cstheme="minorHAnsi"/>
        </w:rPr>
        <w:t>contrata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455788" w:rsidRPr="00620109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 xml:space="preserve">Em análise os presentes autos, observamos que </w:t>
      </w:r>
      <w:r w:rsidR="000E28A6" w:rsidRPr="00620109">
        <w:rPr>
          <w:rFonts w:asciiTheme="minorHAnsi" w:hAnsiTheme="minorHAnsi" w:cstheme="minorHAnsi"/>
          <w:sz w:val="24"/>
        </w:rPr>
        <w:t xml:space="preserve">não </w:t>
      </w:r>
      <w:r w:rsidRPr="00620109">
        <w:rPr>
          <w:rFonts w:asciiTheme="minorHAnsi" w:hAnsiTheme="minorHAnsi" w:cstheme="minorHAnsi"/>
          <w:sz w:val="24"/>
        </w:rPr>
        <w:t>fo</w:t>
      </w:r>
      <w:r w:rsidR="000E28A6" w:rsidRPr="00620109">
        <w:rPr>
          <w:rFonts w:asciiTheme="minorHAnsi" w:hAnsiTheme="minorHAnsi" w:cstheme="minorHAnsi"/>
          <w:sz w:val="24"/>
        </w:rPr>
        <w:t xml:space="preserve">i </w:t>
      </w:r>
      <w:r w:rsidRPr="00620109">
        <w:rPr>
          <w:rFonts w:asciiTheme="minorHAnsi" w:hAnsiTheme="minorHAnsi" w:cstheme="minorHAnsi"/>
          <w:sz w:val="24"/>
        </w:rPr>
        <w:t>realizad</w:t>
      </w:r>
      <w:r w:rsidR="000E28A6" w:rsidRPr="00620109">
        <w:rPr>
          <w:rFonts w:asciiTheme="minorHAnsi" w:hAnsiTheme="minorHAnsi" w:cstheme="minorHAnsi"/>
          <w:sz w:val="24"/>
        </w:rPr>
        <w:t>o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AE5DA0">
        <w:rPr>
          <w:rFonts w:asciiTheme="minorHAnsi" w:hAnsiTheme="minorHAnsi" w:cstheme="minorHAnsi"/>
          <w:sz w:val="24"/>
        </w:rPr>
        <w:t>.</w:t>
      </w:r>
    </w:p>
    <w:p w:rsidR="001A30B3" w:rsidRPr="00620109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 w:rsidRPr="00620109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ab/>
      </w:r>
    </w:p>
    <w:p w:rsidR="004E12AC" w:rsidRDefault="004E12AC" w:rsidP="004E12A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T Treinamento em Desenvolvimento Profissional e Gerencial Ltda. CNPJ 18.344.006/0001-41. </w:t>
      </w:r>
    </w:p>
    <w:p w:rsidR="001A30B3" w:rsidRPr="00620109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</w:rPr>
      </w:pP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8B499E" w:rsidRPr="00620109">
        <w:rPr>
          <w:rFonts w:asciiTheme="minorHAnsi" w:hAnsiTheme="minorHAnsi" w:cstheme="minorHAnsi"/>
        </w:rPr>
        <w:t>contratação</w:t>
      </w:r>
      <w:r w:rsidRPr="00620109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encontra-se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CB072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CF75E2" w:rsidRPr="00620109">
        <w:rPr>
          <w:rFonts w:asciiTheme="minorHAnsi" w:hAnsiTheme="minorHAnsi" w:cstheme="minorHAnsi"/>
          <w:i/>
          <w:sz w:val="20"/>
        </w:rPr>
        <w:t>prestação d</w:t>
      </w:r>
      <w:r w:rsidR="003B6927">
        <w:rPr>
          <w:rFonts w:asciiTheme="minorHAnsi" w:hAnsiTheme="minorHAnsi" w:cstheme="minorHAnsi"/>
          <w:i/>
          <w:sz w:val="20"/>
        </w:rPr>
        <w:t xml:space="preserve">os </w:t>
      </w:r>
      <w:r w:rsidR="00A22905" w:rsidRPr="00620109">
        <w:rPr>
          <w:rFonts w:asciiTheme="minorHAnsi" w:hAnsiTheme="minorHAnsi" w:cstheme="minorHAnsi"/>
          <w:i/>
          <w:sz w:val="20"/>
        </w:rPr>
        <w:t>serviço</w:t>
      </w:r>
      <w:r w:rsidR="004E12AC">
        <w:rPr>
          <w:rFonts w:asciiTheme="minorHAnsi" w:hAnsiTheme="minorHAnsi" w:cstheme="minorHAnsi"/>
          <w:i/>
          <w:sz w:val="20"/>
        </w:rPr>
        <w:t>s</w:t>
      </w:r>
      <w:r w:rsidR="009472AF" w:rsidRPr="00620109">
        <w:rPr>
          <w:rFonts w:asciiTheme="minorHAnsi" w:hAnsiTheme="minorHAnsi" w:cstheme="minorHAnsi"/>
          <w:i/>
          <w:sz w:val="20"/>
        </w:rPr>
        <w:t>,</w:t>
      </w:r>
      <w:r w:rsidR="004E12AC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 xml:space="preserve">relacionado em anexo, conforme </w:t>
      </w:r>
      <w:r w:rsidR="000A4159" w:rsidRPr="00620109">
        <w:rPr>
          <w:rFonts w:asciiTheme="minorHAnsi" w:hAnsiTheme="minorHAnsi" w:cstheme="minorHAnsi"/>
          <w:i/>
          <w:sz w:val="20"/>
        </w:rPr>
        <w:t xml:space="preserve">a </w:t>
      </w:r>
      <w:r w:rsidR="00620109" w:rsidRPr="00620109">
        <w:rPr>
          <w:rFonts w:asciiTheme="minorHAnsi" w:hAnsiTheme="minorHAnsi" w:cstheme="minorHAnsi"/>
          <w:i/>
          <w:sz w:val="20"/>
        </w:rPr>
        <w:t>justificativa.</w:t>
      </w:r>
      <w:r w:rsidR="003B6927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0A4159" w:rsidRPr="00620109">
        <w:rPr>
          <w:rFonts w:asciiTheme="minorHAnsi" w:hAnsiTheme="minorHAnsi" w:cstheme="minorHAnsi"/>
          <w:i/>
          <w:sz w:val="20"/>
        </w:rPr>
        <w:t xml:space="preserve"> </w:t>
      </w:r>
      <w:r w:rsidR="003B6927">
        <w:rPr>
          <w:rFonts w:asciiTheme="minorHAnsi" w:hAnsiTheme="minorHAnsi" w:cstheme="minorHAnsi"/>
          <w:i/>
          <w:sz w:val="20"/>
        </w:rPr>
        <w:t>preç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 empresa escolhida neste processo para sacramentar os serviços pretendidos,</w:t>
      </w:r>
      <w:r w:rsidR="00CB072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A01761" w:rsidRPr="00620109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4E12AC" w:rsidRDefault="004E12AC" w:rsidP="004E12A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T Treinamento em Desenvolvimento Profissional e Gerencial Ltda. CNPJ 18.344.006/0001-41. </w:t>
      </w:r>
    </w:p>
    <w:p w:rsidR="00B065BE" w:rsidRPr="004E12AC" w:rsidRDefault="004E12AC" w:rsidP="004E12AC">
      <w:pPr>
        <w:spacing w:before="138"/>
        <w:ind w:left="102" w:firstLine="720"/>
        <w:jc w:val="both"/>
        <w:rPr>
          <w:rFonts w:asciiTheme="minorHAnsi" w:hAnsiTheme="minorHAnsi" w:cstheme="minorHAnsi"/>
        </w:rPr>
      </w:pPr>
      <w:r w:rsidRPr="004E12AC">
        <w:rPr>
          <w:rFonts w:asciiTheme="minorHAnsi" w:hAnsiTheme="minorHAnsi" w:cstheme="minorHAnsi"/>
        </w:rPr>
        <w:t>Valor R$600,00 (seiscentos reais)</w:t>
      </w:r>
    </w:p>
    <w:p w:rsidR="004E12AC" w:rsidRPr="00620109" w:rsidRDefault="004E12AC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3B6927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F74693" w:rsidRPr="00620109">
        <w:rPr>
          <w:rFonts w:asciiTheme="minorHAnsi" w:hAnsiTheme="minorHAnsi" w:cstheme="minorHAnsi"/>
        </w:rPr>
        <w:t>a prestação de serviço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>mente ao objetivo solicitado</w:t>
      </w:r>
      <w:r w:rsidR="003B6927">
        <w:rPr>
          <w:rFonts w:asciiTheme="minorHAnsi" w:hAnsiTheme="minorHAnsi" w:cstheme="minorHAnsi"/>
        </w:rPr>
        <w:t>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3B6927" w:rsidRDefault="003B692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3B6927" w:rsidRDefault="003B692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E12AC" w:rsidRDefault="004E12AC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Uberaba,</w:t>
      </w:r>
      <w:r w:rsidR="003B6927">
        <w:rPr>
          <w:rFonts w:asciiTheme="minorHAnsi" w:hAnsiTheme="minorHAnsi" w:cstheme="minorHAnsi"/>
        </w:rPr>
        <w:t xml:space="preserve"> </w:t>
      </w:r>
      <w:r w:rsidR="004E12AC">
        <w:rPr>
          <w:rFonts w:asciiTheme="minorHAnsi" w:hAnsiTheme="minorHAnsi" w:cstheme="minorHAnsi"/>
        </w:rPr>
        <w:t>27</w:t>
      </w:r>
      <w:r w:rsidR="003B6927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3B6927">
        <w:rPr>
          <w:rFonts w:asciiTheme="minorHAnsi" w:hAnsiTheme="minorHAnsi" w:cstheme="minorHAnsi"/>
        </w:rPr>
        <w:t>agost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9C15C9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9C15C9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AE5DA0" w:rsidRDefault="00AE5DA0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4E12AC" w:rsidRDefault="004E12AC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4E12AC" w:rsidRPr="00620109" w:rsidRDefault="004E12AC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A0" w:rsidRDefault="00AE5DA0">
      <w:r>
        <w:separator/>
      </w:r>
    </w:p>
  </w:endnote>
  <w:endnote w:type="continuationSeparator" w:id="1">
    <w:p w:rsidR="00AE5DA0" w:rsidRDefault="00AE5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A0" w:rsidRDefault="009C15C9">
    <w:pPr>
      <w:pStyle w:val="Corpodetexto"/>
      <w:spacing w:line="14" w:lineRule="auto"/>
      <w:rPr>
        <w:sz w:val="20"/>
      </w:rPr>
    </w:pPr>
    <w:r w:rsidRPr="009C15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AE5DA0" w:rsidRDefault="00AE5DA0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9C15C9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AE5DA0" w:rsidRDefault="009C15C9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AE5DA0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E0FBF">
                  <w:rPr>
                    <w:rFonts w:ascii="Arial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A0" w:rsidRDefault="00AE5DA0">
      <w:r>
        <w:separator/>
      </w:r>
    </w:p>
  </w:footnote>
  <w:footnote w:type="continuationSeparator" w:id="1">
    <w:p w:rsidR="00AE5DA0" w:rsidRDefault="00AE5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A0" w:rsidRDefault="00AE5DA0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15C9" w:rsidRPr="009C15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AE5DA0" w:rsidRDefault="00AE5DA0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NP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DBBC6A62"/>
    <w:lvl w:ilvl="0" w:tplc="D07257B2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A4159"/>
    <w:rsid w:val="000B2CB1"/>
    <w:rsid w:val="000D3D62"/>
    <w:rsid w:val="000E28A6"/>
    <w:rsid w:val="000F4A12"/>
    <w:rsid w:val="00180DCA"/>
    <w:rsid w:val="001A30B3"/>
    <w:rsid w:val="001A415E"/>
    <w:rsid w:val="001A5FB3"/>
    <w:rsid w:val="001B47FC"/>
    <w:rsid w:val="001D79E9"/>
    <w:rsid w:val="001E3238"/>
    <w:rsid w:val="001F54A4"/>
    <w:rsid w:val="002402E4"/>
    <w:rsid w:val="0028084B"/>
    <w:rsid w:val="00285762"/>
    <w:rsid w:val="002965D1"/>
    <w:rsid w:val="00297954"/>
    <w:rsid w:val="002A22D0"/>
    <w:rsid w:val="003036E0"/>
    <w:rsid w:val="00327C34"/>
    <w:rsid w:val="00345EA5"/>
    <w:rsid w:val="00364006"/>
    <w:rsid w:val="00376D69"/>
    <w:rsid w:val="00396514"/>
    <w:rsid w:val="003A5487"/>
    <w:rsid w:val="003B4606"/>
    <w:rsid w:val="003B6927"/>
    <w:rsid w:val="00421C9E"/>
    <w:rsid w:val="004329CF"/>
    <w:rsid w:val="00451BED"/>
    <w:rsid w:val="00455788"/>
    <w:rsid w:val="004C0454"/>
    <w:rsid w:val="004D5B0A"/>
    <w:rsid w:val="004E12AC"/>
    <w:rsid w:val="004E1E57"/>
    <w:rsid w:val="00543EF1"/>
    <w:rsid w:val="00554718"/>
    <w:rsid w:val="005B09D1"/>
    <w:rsid w:val="005C7D44"/>
    <w:rsid w:val="00604AC6"/>
    <w:rsid w:val="00612F13"/>
    <w:rsid w:val="006171E6"/>
    <w:rsid w:val="00620109"/>
    <w:rsid w:val="0062303B"/>
    <w:rsid w:val="00624A96"/>
    <w:rsid w:val="00640981"/>
    <w:rsid w:val="0068433F"/>
    <w:rsid w:val="00692698"/>
    <w:rsid w:val="006C4288"/>
    <w:rsid w:val="006F079E"/>
    <w:rsid w:val="006F4A97"/>
    <w:rsid w:val="00713684"/>
    <w:rsid w:val="0073748A"/>
    <w:rsid w:val="0073779E"/>
    <w:rsid w:val="007429BB"/>
    <w:rsid w:val="00750785"/>
    <w:rsid w:val="00775F2A"/>
    <w:rsid w:val="00792338"/>
    <w:rsid w:val="007A454D"/>
    <w:rsid w:val="007D30A4"/>
    <w:rsid w:val="007E0FBF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F11B6"/>
    <w:rsid w:val="00934277"/>
    <w:rsid w:val="009419BB"/>
    <w:rsid w:val="009472AF"/>
    <w:rsid w:val="00971D1F"/>
    <w:rsid w:val="00986BC0"/>
    <w:rsid w:val="009A59E9"/>
    <w:rsid w:val="009C15C9"/>
    <w:rsid w:val="009C6866"/>
    <w:rsid w:val="00A01761"/>
    <w:rsid w:val="00A157BD"/>
    <w:rsid w:val="00A22905"/>
    <w:rsid w:val="00A45370"/>
    <w:rsid w:val="00A902B0"/>
    <w:rsid w:val="00A912E9"/>
    <w:rsid w:val="00AA7382"/>
    <w:rsid w:val="00AE5DA0"/>
    <w:rsid w:val="00B065BE"/>
    <w:rsid w:val="00B85A0B"/>
    <w:rsid w:val="00BA6F95"/>
    <w:rsid w:val="00BE48B5"/>
    <w:rsid w:val="00BE5D59"/>
    <w:rsid w:val="00C14FD7"/>
    <w:rsid w:val="00C34441"/>
    <w:rsid w:val="00C34DB4"/>
    <w:rsid w:val="00C70AF0"/>
    <w:rsid w:val="00CB072F"/>
    <w:rsid w:val="00CE6DDF"/>
    <w:rsid w:val="00CF5C5A"/>
    <w:rsid w:val="00CF75E2"/>
    <w:rsid w:val="00D00114"/>
    <w:rsid w:val="00D13572"/>
    <w:rsid w:val="00D35D5F"/>
    <w:rsid w:val="00D46E17"/>
    <w:rsid w:val="00D84A4D"/>
    <w:rsid w:val="00DE7277"/>
    <w:rsid w:val="00E04F6E"/>
    <w:rsid w:val="00E607DD"/>
    <w:rsid w:val="00E67862"/>
    <w:rsid w:val="00E70259"/>
    <w:rsid w:val="00E8384D"/>
    <w:rsid w:val="00EA3078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71E6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6171E6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171E6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171E6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6171E6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7144-FB73-45F1-BB74-3A9CDAC2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7</cp:revision>
  <cp:lastPrinted>2019-06-04T19:06:00Z</cp:lastPrinted>
  <dcterms:created xsi:type="dcterms:W3CDTF">2019-08-27T11:41:00Z</dcterms:created>
  <dcterms:modified xsi:type="dcterms:W3CDTF">2019-09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